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00F08CE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BE931C8" w14:textId="77777777" w:rsidR="00D36FBD" w:rsidRPr="00D36FBD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195B89CF" w14:textId="77777777" w:rsidR="00D36FBD" w:rsidRPr="00D36FBD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Moss Side Farm</w:t>
            </w:r>
          </w:p>
          <w:p w14:paraId="271A4682" w14:textId="48525389" w:rsidR="00D36FBD" w:rsidRPr="00EA529F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Cheshire to Lancashire Area Team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7777777" w:rsidR="00CA4BA2" w:rsidRPr="00B46D37" w:rsidRDefault="00CA4BA2" w:rsidP="00550D9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2832E4BA" w:rsidR="007E7D58" w:rsidRPr="00D36FBD" w:rsidRDefault="00D36FB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Pr="000B5B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B5B77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CBF5D8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6F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5E0D9598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F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341DE033" w:rsidR="007E7D58" w:rsidRPr="00B46D37" w:rsidRDefault="00F2059F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F2059F">
              <w:rPr>
                <w:rStyle w:val="Important"/>
                <w:color w:val="auto"/>
              </w:rPr>
              <w:t>Moss Side Farm Mini Moss Phase 2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4BF10995" w:rsidR="007E7D58" w:rsidRPr="00B46D37" w:rsidRDefault="007E7D58" w:rsidP="00550D9A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77777777" w:rsidR="007E7D58" w:rsidRPr="00B46D37" w:rsidRDefault="007E7D58" w:rsidP="00550D9A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056B18B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bookmarkEnd w:id="3"/>
            <w:r w:rsidR="00550D9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19FE07A9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550D9A">
              <w:rPr>
                <w:rFonts w:ascii="Arial" w:hAnsi="Arial" w:cs="Arial"/>
                <w:sz w:val="18"/>
                <w:szCs w:val="18"/>
              </w:rPr>
              <w:t>by BACS on receipt of invoice.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B46D37" w:rsidRDefault="007E7D58" w:rsidP="00550D9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35822448" w:rsidR="00622BBD" w:rsidRPr="00DD463D" w:rsidRDefault="00DD463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DD463D">
              <w:rPr>
                <w:rFonts w:ascii="Arial" w:hAnsi="Arial" w:cs="Arial"/>
                <w:bCs/>
                <w:sz w:val="18"/>
                <w:szCs w:val="18"/>
              </w:rPr>
              <w:t>A sum equal to £5,000,000.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349E5895" w:rsidR="007E7D58" w:rsidRPr="00B46D37" w:rsidRDefault="00550D9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 Evans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3B41A6C2" w:rsidR="007E7D58" w:rsidRPr="00B46D37" w:rsidRDefault="00550D9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hen Ormerod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77777777" w:rsidR="007E7D58" w:rsidRPr="00B46D37" w:rsidRDefault="007E7D58" w:rsidP="00550D9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669F6731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</w:t>
            </w:r>
            <w:r w:rsidR="00550D9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 B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5998FB2" w14:textId="05AD507A" w:rsidR="007E7D58" w:rsidRPr="000E34F0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E34F0">
              <w:rPr>
                <w:rFonts w:ascii="Arial" w:hAnsi="Arial" w:cs="Arial"/>
                <w:bCs/>
                <w:iCs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  <w:p w14:paraId="3F2A63A0" w14:textId="10AE0E0B" w:rsidR="007E7D58" w:rsidRPr="000E34F0" w:rsidRDefault="007E7D58" w:rsidP="000E34F0">
            <w:pPr>
              <w:pStyle w:val="Header"/>
              <w:tabs>
                <w:tab w:val="clear" w:pos="9360"/>
                <w:tab w:val="left" w:pos="4680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  <w:highlight w:val="cyan"/>
              </w:rPr>
            </w:pPr>
          </w:p>
          <w:p w14:paraId="699605EB" w14:textId="4561A59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644703CA" w14:textId="19AB5343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</w:t>
            </w:r>
            <w:r w:rsidR="000E34F0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136953E5" w14:textId="54FA1959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</w:t>
            </w:r>
            <w:r w:rsidR="000E34F0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4AC4472A" w14:textId="005D6FA0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4"/>
              <w:gridCol w:w="1851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3E0A2D28" w:rsidR="007E7D58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ris Evans</w:t>
                  </w:r>
                </w:p>
                <w:p w14:paraId="087663FB" w14:textId="3B584366" w:rsidR="000E34F0" w:rsidRPr="00CA4BA2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ss Side Farm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29D8B7" w14:textId="77777777" w:rsidR="000E34F0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44FAA13A" w14:textId="559D148A" w:rsidR="007E7D58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ristopher.evans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55B1FE5E" w14:textId="77777777" w:rsidR="00E567F8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16DE294F" w14:textId="0E6BA226" w:rsidR="000E34F0" w:rsidRPr="00CA4BA2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87836F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26E15AE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A1E155" w14:textId="77777777" w:rsidR="007E7D58" w:rsidRPr="00060369" w:rsidRDefault="007E7D58" w:rsidP="009C1B1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7777777" w:rsidR="007E7D58" w:rsidRPr="00607C0A" w:rsidRDefault="007E7D58" w:rsidP="009C1B15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065FA50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B2224B9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1B1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7E7B25B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67EFBD71" w:rsidR="0028704B" w:rsidRDefault="00964799" w:rsidP="00FD4D91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1BE0374E" w:rsidR="009C1B15" w:rsidRDefault="009C1B15">
      <w:pPr>
        <w:rPr>
          <w:b/>
          <w:bCs/>
        </w:rPr>
      </w:pPr>
    </w:p>
    <w:p w14:paraId="4F50CA82" w14:textId="34706321" w:rsidR="009C1B15" w:rsidRDefault="00F2059F">
      <w:pPr>
        <w:rPr>
          <w:b/>
          <w:bCs/>
        </w:rPr>
      </w:pPr>
      <w:r>
        <w:rPr>
          <w:b/>
          <w:bCs/>
        </w:rPr>
        <w:object w:dxaOrig="1539" w:dyaOrig="997" w14:anchorId="5697BC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8" ShapeID="_x0000_i1025" DrawAspect="Icon" ObjectID="_1789454983" r:id="rId16">
            <o:FieldCodes>\s</o:FieldCodes>
          </o:OLEObject>
        </w:object>
      </w:r>
      <w:r w:rsidR="009C1B15">
        <w:rPr>
          <w:b/>
          <w:bCs/>
        </w:rPr>
        <w:br w:type="page"/>
      </w:r>
    </w:p>
    <w:p w14:paraId="780C850A" w14:textId="77777777" w:rsidR="00964799" w:rsidRDefault="00964799">
      <w:pPr>
        <w:rPr>
          <w:b/>
          <w:bCs/>
        </w:rPr>
      </w:pP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71B2D" w14:textId="77777777" w:rsidR="00C51A51" w:rsidRDefault="00C51A51" w:rsidP="006D4D44">
      <w:r>
        <w:separator/>
      </w:r>
    </w:p>
  </w:endnote>
  <w:endnote w:type="continuationSeparator" w:id="0">
    <w:p w14:paraId="3CFC4377" w14:textId="77777777" w:rsidR="00C51A51" w:rsidRDefault="00C51A51" w:rsidP="006D4D44">
      <w:r>
        <w:continuationSeparator/>
      </w:r>
    </w:p>
  </w:endnote>
  <w:endnote w:type="continuationNotice" w:id="1">
    <w:p w14:paraId="1F0FF9B7" w14:textId="77777777" w:rsidR="00C51A51" w:rsidRDefault="00C51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B9D03" w14:textId="77777777" w:rsidR="00C51A51" w:rsidRDefault="00C51A51" w:rsidP="006D4D44">
      <w:r>
        <w:separator/>
      </w:r>
    </w:p>
  </w:footnote>
  <w:footnote w:type="continuationSeparator" w:id="0">
    <w:p w14:paraId="15410B4A" w14:textId="77777777" w:rsidR="00C51A51" w:rsidRDefault="00C51A51" w:rsidP="006D4D44">
      <w:r>
        <w:continuationSeparator/>
      </w:r>
    </w:p>
  </w:footnote>
  <w:footnote w:type="continuationNotice" w:id="1">
    <w:p w14:paraId="65DD153A" w14:textId="77777777" w:rsidR="00C51A51" w:rsidRDefault="00C51A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24D6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B5B77"/>
    <w:rsid w:val="000D3162"/>
    <w:rsid w:val="000D4BA5"/>
    <w:rsid w:val="000D6A64"/>
    <w:rsid w:val="000E216C"/>
    <w:rsid w:val="000E22F5"/>
    <w:rsid w:val="000E2930"/>
    <w:rsid w:val="000E34F0"/>
    <w:rsid w:val="000E43D4"/>
    <w:rsid w:val="00103D5D"/>
    <w:rsid w:val="00106DEB"/>
    <w:rsid w:val="00107BD9"/>
    <w:rsid w:val="00112FA7"/>
    <w:rsid w:val="00117472"/>
    <w:rsid w:val="00132CFA"/>
    <w:rsid w:val="00137FF0"/>
    <w:rsid w:val="00140E15"/>
    <w:rsid w:val="00152BE0"/>
    <w:rsid w:val="00180678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4808"/>
    <w:rsid w:val="0029726B"/>
    <w:rsid w:val="002A7D7F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50D9A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43C4C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1B15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358A1"/>
    <w:rsid w:val="00A5629F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51A51"/>
    <w:rsid w:val="00C66B2C"/>
    <w:rsid w:val="00C67A7F"/>
    <w:rsid w:val="00C87DE7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4D14"/>
    <w:rsid w:val="00D21BA4"/>
    <w:rsid w:val="00D2736E"/>
    <w:rsid w:val="00D36FBD"/>
    <w:rsid w:val="00D833E2"/>
    <w:rsid w:val="00D92643"/>
    <w:rsid w:val="00D929D8"/>
    <w:rsid w:val="00DA5CAA"/>
    <w:rsid w:val="00DC3186"/>
    <w:rsid w:val="00DD176F"/>
    <w:rsid w:val="00DD463D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2059F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62EC8"/>
    <w:rsid w:val="00F703C7"/>
    <w:rsid w:val="00F76444"/>
    <w:rsid w:val="00F77094"/>
    <w:rsid w:val="00F81522"/>
    <w:rsid w:val="00F8541A"/>
    <w:rsid w:val="00FA2C69"/>
    <w:rsid w:val="00FA703D"/>
    <w:rsid w:val="00FD4D91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0EF4CDD-77D2-4DBF-8FED-9E598A24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5</cp:revision>
  <dcterms:created xsi:type="dcterms:W3CDTF">2024-10-02T14:02:00Z</dcterms:created>
  <dcterms:modified xsi:type="dcterms:W3CDTF">2024-10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